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58" w:rsidRPr="00AF4758" w:rsidRDefault="007210F1" w:rsidP="00AF4758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bookmarkStart w:id="0" w:name="_GoBack"/>
      <w:bookmarkEnd w:id="0"/>
      <w:r>
        <w:rPr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5435</wp:posOffset>
                </wp:positionH>
                <wp:positionV relativeFrom="paragraph">
                  <wp:posOffset>635</wp:posOffset>
                </wp:positionV>
                <wp:extent cx="6772275" cy="314325"/>
                <wp:effectExtent l="0" t="0" r="9525" b="952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758" w:rsidRPr="001F7A03" w:rsidRDefault="00AF4758" w:rsidP="00AF475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A4E3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E9725A"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 برگی تکمیل شده</w:t>
                            </w:r>
                            <w:r w:rsidRPr="002A4E3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75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دور پروانه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داشتی ساخت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337154">
                              <w:rPr>
                                <w:rFonts w:cs="B Nazanin"/>
                                <w:lang w:bidi="fa-IR"/>
                              </w:rPr>
                              <w:t>SP- Fo- 139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5</w:t>
                            </w:r>
                            <w:r w:rsidRPr="00337154">
                              <w:rPr>
                                <w:rFonts w:cs="B Nazanin"/>
                                <w:lang w:bidi="fa-IR"/>
                              </w:rPr>
                              <w:t>- 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4.05pt;margin-top:.05pt;width:53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pRMQIAAGwEAAAOAAAAZHJzL2Uyb0RvYy54bWysVG1v0zAQ/o7Ef7D8naXp+sKipdO0UYQ0&#10;YGLwA1zbaQyOz5zdJtuv5+KkpQPEB0Q+WHe+u+dennMur7rGsr3GYMCVPD+bcKadBGXctuRfPq9f&#10;veYsROGUsOB0yR914Ferly8uW1/oKdRglUZGIC4UrS95HaMvsizIWjcinIHXjowVYCMiqbjNFIqW&#10;0BubTSeTRdYCKo8gdQh0ezsY+SrhV5WW8WNVBR2ZLTnVFtOJ6dz0Z7a6FMUWha+NHMsQ/1BFI4yj&#10;pEeoWxEF26H5DaoxEiFAFc8kNBlUlZE69UDd5JNfunmohdepFxpO8Mcxhf8HKz/s75EZRdzNOXOi&#10;IY6udxFSanbez6f1oSC3B3+PfYfB34H8FpiDm1q4rb5GhLbWQlFVee+fPQvolUChbNO+B0XogtDT&#10;qLoKmx6QhsC6xMjjkRHdRSbpcrFcTqdLqkyS7TyfnU/nKYUoDtEeQ3yroWG9UHKEnVOfiPaUQuzv&#10;Qky0qLE3ob5yVjWWSN4Ly/LFYrEcEUfnTBQHzNQuWKPWxtqk4HZzY5FRaMnX6RuDw6mbdawt+cWc&#10;iv07xCR9f4JIfaTl7Ef7xqkkR2HsIFOV1o2z7sc70BS7TTcytgH1SFNHGFaenigJNeATZy2te8nD&#10;951AzZl954i5i3w2699HUmbz5ZQUPLVsTi3CSYIqeeRsEG/i8KZ2Hs22pkx56txBv0uViYe1GKoa&#10;66aVJunZmznVk9fPn8TqBwAAAP//AwBQSwMEFAAGAAgAAAAhAH2lnQDbAAAACAEAAA8AAABkcnMv&#10;ZG93bnJldi54bWxMj0FPhDAQhe8m/odmTLztthjcsCxlY0z0asQ9eCx0BLJ0yraFRX+95aTHyffy&#10;3jfFcTEDm9H53pKEZCuAITVW99RKOH28bDJgPijSarCEEr7Rw7G8vSlUru2V3nGuQstiCflcSehC&#10;GHPOfdOhUX5rR6TIvqwzKsTTtVw7dY3lZuAPQuy4UT3FhU6N+Nxhc64mI6HRYhLuc37b14+h+pmn&#10;C/HXi5T3d8vTAVjAJfyFYdWP6lBGp9pOpD0bJGzSLInRFbAViyRLgdUS0v0OeFnw/w+UvwAAAP//&#10;AwBQSwECLQAUAAYACAAAACEAtoM4kv4AAADhAQAAEwAAAAAAAAAAAAAAAAAAAAAAW0NvbnRlbnRf&#10;VHlwZXNdLnhtbFBLAQItABQABgAIAAAAIQA4/SH/1gAAAJQBAAALAAAAAAAAAAAAAAAAAC8BAABf&#10;cmVscy8ucmVsc1BLAQItABQABgAIAAAAIQCH07pRMQIAAGwEAAAOAAAAAAAAAAAAAAAAAC4CAABk&#10;cnMvZTJvRG9jLnhtbFBLAQItABQABgAIAAAAIQB9pZ0A2wAAAAgBAAAPAAAAAAAAAAAAAAAAAIsE&#10;AABkcnMvZG93bnJldi54bWxQSwUGAAAAAAQABADzAAAAkwUAAAAA&#10;">
                <v:textbox>
                  <w:txbxContent>
                    <w:p w:rsidR="00AF4758" w:rsidRPr="001F7A03" w:rsidRDefault="00AF4758" w:rsidP="00AF4758">
                      <w:pPr>
                        <w:rPr>
                          <w:rFonts w:cs="B Nazanin"/>
                          <w:lang w:bidi="fa-IR"/>
                        </w:rPr>
                      </w:pP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2A4E3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فرم </w:t>
                      </w:r>
                      <w:r w:rsidRPr="00E9725A"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سه برگی تکمیل شده</w:t>
                      </w:r>
                      <w:r w:rsidRPr="002A4E3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06759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صدور پروانه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هداشتی ساخت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  <w:r w:rsidRPr="00337154">
                        <w:rPr>
                          <w:rFonts w:cs="B Nazanin"/>
                          <w:lang w:bidi="fa-IR"/>
                        </w:rPr>
                        <w:t>SP- Fo- 139</w:t>
                      </w:r>
                      <w:r>
                        <w:rPr>
                          <w:rFonts w:cs="B Nazanin"/>
                          <w:lang w:bidi="fa-IR"/>
                        </w:rPr>
                        <w:t>5</w:t>
                      </w:r>
                      <w:r w:rsidRPr="00337154">
                        <w:rPr>
                          <w:rFonts w:cs="B Nazanin"/>
                          <w:lang w:bidi="fa-IR"/>
                        </w:rPr>
                        <w:t>- 009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1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>- نام و</w:t>
      </w:r>
      <w:r w:rsidRPr="00AF4758">
        <w:rPr>
          <w:rFonts w:ascii="Tahoma" w:hAnsi="Tahoma" w:cs="B Nazanin"/>
          <w:noProof w:val="0"/>
          <w:color w:val="000000"/>
          <w:sz w:val="21"/>
          <w:szCs w:val="21"/>
        </w:rPr>
        <w:t xml:space="preserve"> 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>نشاني واحد توليدي</w:t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AF4758" w:rsidRPr="00AF4758" w:rsidTr="00EF415D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واحد تولیدی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درس کامل پست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ی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</w:rPr>
              <w:t>شناسه ملی شرکت: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         </w:t>
            </w:r>
            <w:r w:rsidRPr="00AF4758"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تلفن :                                                           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آدرس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پست الكترونيك :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  نمابر : 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شماره ملی مدیرعامل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166" w:type="dxa"/>
        <w:tblLook w:val="04A0" w:firstRow="1" w:lastRow="0" w:firstColumn="1" w:lastColumn="0" w:noHBand="0" w:noVBand="1"/>
      </w:tblPr>
      <w:tblGrid>
        <w:gridCol w:w="2795"/>
        <w:gridCol w:w="7371"/>
      </w:tblGrid>
      <w:tr w:rsidR="00AF4758" w:rsidRPr="00AF4758" w:rsidTr="00EF415D">
        <w:tc>
          <w:tcPr>
            <w:tcW w:w="27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واحد توليدي يا بسته بندي</w:t>
            </w:r>
          </w:p>
        </w:tc>
        <w:tc>
          <w:tcPr>
            <w:tcW w:w="7371" w:type="dxa"/>
          </w:tcPr>
          <w:p w:rsidR="00AF4758" w:rsidRPr="00AF4758" w:rsidRDefault="00730AF2" w:rsidP="00730AF2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خوراکی و آشامیدنی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󠄀󠄀  </w:t>
            </w:r>
            <w:r w:rsidR="00AF4758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ی   󠄀󠄀 </w:t>
            </w:r>
            <w:r w:rsidR="00AF4758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</w:t>
            </w:r>
            <w:r w:rsidR="00AF4758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رايشي و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="00AF4758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هداشتي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󠄀󠄀</w:t>
            </w:r>
          </w:p>
        </w:tc>
      </w:tr>
      <w:tr w:rsidR="00AF4758" w:rsidRPr="00AF4758" w:rsidTr="00EF415D">
        <w:tc>
          <w:tcPr>
            <w:tcW w:w="27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فعاليت</w:t>
            </w:r>
          </w:p>
        </w:tc>
        <w:tc>
          <w:tcPr>
            <w:tcW w:w="7371" w:type="dxa"/>
          </w:tcPr>
          <w:p w:rsidR="00AF4758" w:rsidRPr="00D717BD" w:rsidRDefault="00AF4758" w:rsidP="00D717BD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 w:themeColor="text1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توليدي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بسته بندی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󠄀󠄀   </w:t>
            </w:r>
            <w:r w:rsidR="00D717BD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ي</w:t>
            </w:r>
            <w:r w:rsidR="005807AC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ظروف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󠄀󠄀</w:t>
            </w:r>
            <w:r w:rsidR="00D717BD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Pr="00E9725A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</w:rPr>
              <w:t>فعاليتهاي ديگر</w:t>
            </w:r>
            <w:r w:rsidRPr="00E9725A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7BD">
              <w:rPr>
                <w:rFonts w:ascii="Tahoma" w:hAnsi="Tahoma" w:cs="B Nazanin" w:hint="cs"/>
                <w:noProof w:val="0"/>
                <w:color w:val="000000" w:themeColor="text1"/>
                <w:sz w:val="21"/>
                <w:szCs w:val="21"/>
                <w:rtl/>
                <w:lang w:bidi="fa-IR"/>
              </w:rPr>
              <w:t>󠄀</w:t>
            </w:r>
          </w:p>
        </w:tc>
      </w:tr>
    </w:tbl>
    <w:p w:rsidR="00AF4758" w:rsidRPr="00AF4758" w:rsidRDefault="00AF4758" w:rsidP="00AF4758"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 2- مشخصات واحد توليدي </w:t>
      </w:r>
    </w:p>
    <w:p w:rsidR="00AF4758" w:rsidRDefault="00AF4758" w:rsidP="00AF4758"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3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10065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701"/>
      </w:tblGrid>
      <w:tr w:rsidR="0082482A" w:rsidTr="002F71ED">
        <w:tc>
          <w:tcPr>
            <w:tcW w:w="10065" w:type="dxa"/>
            <w:gridSpan w:val="5"/>
          </w:tcPr>
          <w:p w:rsidR="0082482A" w:rsidRPr="00AF4758" w:rsidRDefault="0082482A" w:rsidP="0082482A">
            <w:pPr>
              <w:tabs>
                <w:tab w:val="right" w:pos="-125"/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>شماره و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مجوز فعالیت اقتصادی از ارگان ذیصلاح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:                 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                                       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  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  </w:t>
            </w:r>
          </w:p>
          <w:p w:rsidR="0082482A" w:rsidRPr="00AF4758" w:rsidRDefault="0082482A" w:rsidP="0082482A">
            <w:pPr>
              <w:tabs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تاس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س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و 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بهره برداري از وزارت بهداشت، درمان و آموزش پزشكي :           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          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</w:t>
            </w:r>
          </w:p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نوع خطوط تولیدی: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</w:t>
            </w:r>
          </w:p>
        </w:tc>
      </w:tr>
      <w:tr w:rsidR="0082482A" w:rsidTr="0082482A">
        <w:tc>
          <w:tcPr>
            <w:tcW w:w="2131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ام و نام خانوادگي مسئول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مسئول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تار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ascii="Tahoma" w:hAnsi="Tahoma"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 xml:space="preserve"> اعتبار</w:t>
            </w:r>
          </w:p>
        </w:tc>
        <w:tc>
          <w:tcPr>
            <w:tcW w:w="1701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شیفت مندرج در پروانه</w:t>
            </w:r>
          </w:p>
        </w:tc>
      </w:tr>
      <w:tr w:rsidR="0082482A" w:rsidTr="0082482A">
        <w:tc>
          <w:tcPr>
            <w:tcW w:w="2131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</w:tr>
      <w:tr w:rsidR="0082482A" w:rsidTr="007E4C7E">
        <w:tc>
          <w:tcPr>
            <w:tcW w:w="4678" w:type="dxa"/>
            <w:gridSpan w:val="2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387" w:type="dxa"/>
            <w:gridSpan w:val="3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 ایمیل:</w:t>
            </w:r>
          </w:p>
        </w:tc>
      </w:tr>
    </w:tbl>
    <w:p w:rsidR="00AF4758" w:rsidRPr="00AF4758" w:rsidRDefault="00AF4758" w:rsidP="00AF4758">
      <w:pPr>
        <w:tabs>
          <w:tab w:val="right" w:pos="165"/>
          <w:tab w:val="right" w:pos="14385"/>
        </w:tabs>
        <w:spacing w:before="240" w:after="120"/>
        <w:ind w:left="164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2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63"/>
      </w:tblGrid>
      <w:tr w:rsidR="00AF4758" w:rsidRPr="00AF4758" w:rsidTr="00EF415D">
        <w:trPr>
          <w:trHeight w:val="1527"/>
          <w:jc w:val="center"/>
        </w:trPr>
        <w:tc>
          <w:tcPr>
            <w:tcW w:w="10263" w:type="dxa"/>
            <w:vAlign w:val="center"/>
            <w:hideMark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ورد مصرف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: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ظروف بسته بندي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و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هر بسته بندی: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:rsidR="00AF4758" w:rsidRPr="00AF4758" w:rsidRDefault="00E9725A" w:rsidP="00573552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5-</w:t>
      </w:r>
      <w:r w:rsidR="00AF4758"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فرمول </w:t>
      </w:r>
      <w:r w:rsidR="0082482A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مواد تشکیل دهنده </w:t>
      </w:r>
      <w:r w:rsidR="00AF4758"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ترکیبات تشکيل دهنده </w:t>
      </w:r>
      <w:r w:rsidR="00573552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فرآورده</w:t>
      </w:r>
      <w:r w:rsidR="00AF4758"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 نهائی</w:t>
      </w:r>
      <w:r w:rsidR="00AF4758"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2095"/>
        <w:gridCol w:w="1843"/>
        <w:gridCol w:w="2604"/>
        <w:gridCol w:w="1173"/>
        <w:gridCol w:w="1039"/>
      </w:tblGrid>
      <w:tr w:rsidR="00AF4758" w:rsidRPr="00AF4758" w:rsidTr="00EF415D">
        <w:trPr>
          <w:trHeight w:val="983"/>
        </w:trPr>
        <w:tc>
          <w:tcPr>
            <w:tcW w:w="760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2095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843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604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173" w:type="dxa"/>
            <w:vAlign w:val="center"/>
          </w:tcPr>
          <w:p w:rsidR="00AF4758" w:rsidRPr="00ED7CD3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 w:themeColor="text1"/>
                <w:rtl/>
              </w:rPr>
            </w:pPr>
            <w:r w:rsidRPr="00ED7CD3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خلوص</w:t>
            </w:r>
          </w:p>
          <w:p w:rsidR="00E9725A" w:rsidRPr="00AF4758" w:rsidRDefault="00E9725A" w:rsidP="004343CE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1039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</w:tr>
      <w:tr w:rsidR="00AF4758" w:rsidRPr="00AF4758" w:rsidTr="00EF415D">
        <w:tc>
          <w:tcPr>
            <w:tcW w:w="760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AF4758" w:rsidRPr="00AF4758" w:rsidTr="00EF415D">
        <w:tc>
          <w:tcPr>
            <w:tcW w:w="760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:rsidR="00AF4758" w:rsidRPr="00ED7CD3" w:rsidRDefault="00AF4758" w:rsidP="00573552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color w:val="000000" w:themeColor="text1"/>
          <w:sz w:val="21"/>
          <w:szCs w:val="21"/>
          <w:rtl/>
        </w:rPr>
      </w:pP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ن</w:t>
      </w:r>
      <w:r w:rsidRPr="00ED7CD3"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 xml:space="preserve">ام و شماره </w:t>
      </w: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 xml:space="preserve">یا شماره های ضوابط و مقررات ملی / بین المللی بهداشتی (مورد تایید سازمان غذا و دارو) </w:t>
      </w:r>
      <w:r w:rsidRPr="00ED7CD3"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>مورد استناد در ته</w:t>
      </w: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ی</w:t>
      </w:r>
      <w:r w:rsidRPr="00ED7CD3">
        <w:rPr>
          <w:rFonts w:ascii="Tahoma" w:hAnsi="Tahoma" w:cs="B Nazanin" w:hint="eastAsia"/>
          <w:noProof w:val="0"/>
          <w:color w:val="000000" w:themeColor="text1"/>
          <w:sz w:val="21"/>
          <w:szCs w:val="21"/>
          <w:rtl/>
          <w:lang w:bidi="fa-IR"/>
        </w:rPr>
        <w:t>ه</w:t>
      </w:r>
      <w:r w:rsidRPr="00ED7CD3"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 xml:space="preserve"> </w:t>
      </w:r>
      <w:r w:rsidR="00573552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فرآورده</w:t>
      </w: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 xml:space="preserve">:  </w:t>
      </w:r>
    </w:p>
    <w:p w:rsidR="00AF4758" w:rsidRPr="00E9725A" w:rsidRDefault="00E9725A" w:rsidP="00E9725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6-</w:t>
      </w:r>
      <w:r w:rsidR="00AF4758" w:rsidRPr="00E9725A">
        <w:rPr>
          <w:rFonts w:ascii="Tahoma" w:hAnsi="Tahoma" w:cs="B Nazanin"/>
          <w:noProof w:val="0"/>
          <w:color w:val="000000"/>
          <w:sz w:val="21"/>
          <w:szCs w:val="21"/>
          <w:rtl/>
        </w:rPr>
        <w:t>روش فرآوري</w:t>
      </w:r>
    </w:p>
    <w:p w:rsidR="0082482A" w:rsidRDefault="0082482A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82482A" w:rsidRDefault="0082482A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82482A" w:rsidRDefault="0082482A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0A2660" w:rsidRPr="0082482A" w:rsidRDefault="000A2660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AF4758" w:rsidRPr="00AF4758" w:rsidRDefault="00AF4758" w:rsidP="00AF4758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>7- ويژگيهاي فيزيكي، ميكروبي و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 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1338"/>
        <w:gridCol w:w="1559"/>
        <w:gridCol w:w="1276"/>
        <w:gridCol w:w="1276"/>
        <w:gridCol w:w="1701"/>
        <w:gridCol w:w="1697"/>
      </w:tblGrid>
      <w:tr w:rsidR="00AF4758" w:rsidRPr="00AF4758" w:rsidTr="00EF415D">
        <w:trPr>
          <w:trHeight w:val="270"/>
        </w:trPr>
        <w:tc>
          <w:tcPr>
            <w:tcW w:w="667" w:type="dxa"/>
            <w:vMerge w:val="restart"/>
            <w:vAlign w:val="center"/>
          </w:tcPr>
          <w:p w:rsidR="00AF4758" w:rsidRPr="00AF4758" w:rsidRDefault="00AF4758" w:rsidP="00AF475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338" w:type="dxa"/>
            <w:vMerge w:val="restart"/>
            <w:vAlign w:val="center"/>
          </w:tcPr>
          <w:p w:rsidR="00AF4758" w:rsidRPr="00AF4758" w:rsidRDefault="00AF4758" w:rsidP="00AF475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59" w:type="dxa"/>
            <w:vMerge w:val="restart"/>
            <w:vAlign w:val="center"/>
          </w:tcPr>
          <w:p w:rsidR="00AF4758" w:rsidRPr="00AF4758" w:rsidRDefault="00AF4758" w:rsidP="00AF475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552" w:type="dxa"/>
            <w:gridSpan w:val="2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701" w:type="dxa"/>
            <w:vMerge w:val="restart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697" w:type="dxa"/>
            <w:vMerge w:val="restart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</w:tr>
      <w:tr w:rsidR="00AF4758" w:rsidRPr="00AF4758" w:rsidTr="00EF415D">
        <w:trPr>
          <w:trHeight w:val="415"/>
        </w:trPr>
        <w:tc>
          <w:tcPr>
            <w:tcW w:w="667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276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701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AF4758" w:rsidRPr="00AF4758" w:rsidTr="00EF415D">
        <w:trPr>
          <w:trHeight w:val="406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26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19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19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19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:rsidR="00AF4758" w:rsidRPr="00AF4758" w:rsidRDefault="00AF4758" w:rsidP="00573552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</w:rPr>
        <w:t xml:space="preserve">فرمولاسيون و ويژگيهاي </w:t>
      </w:r>
      <w:r w:rsidR="00573552">
        <w:rPr>
          <w:rFonts w:ascii="Tahoma" w:hAnsi="Tahoma" w:cs="B Nazanin" w:hint="cs"/>
          <w:b/>
          <w:bCs/>
          <w:noProof w:val="0"/>
          <w:color w:val="000000"/>
          <w:rtl/>
        </w:rPr>
        <w:t>فرآورده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 xml:space="preserve"> </w:t>
      </w:r>
      <w:r w:rsidRPr="00D717BD">
        <w:rPr>
          <w:rFonts w:ascii="Tahoma" w:hAnsi="Tahoma" w:cs="B Nazanin"/>
          <w:b/>
          <w:bCs/>
          <w:noProof w:val="0"/>
          <w:color w:val="000000"/>
          <w:rtl/>
        </w:rPr>
        <w:t xml:space="preserve">با </w:t>
      </w:r>
      <w:r w:rsidRPr="00D717BD">
        <w:rPr>
          <w:rFonts w:ascii="Tahoma" w:hAnsi="Tahoma" w:cs="B Nazanin" w:hint="cs"/>
          <w:b/>
          <w:bCs/>
          <w:noProof w:val="0"/>
          <w:color w:val="000000"/>
          <w:rtl/>
        </w:rPr>
        <w:t xml:space="preserve">ضوابط و مقررات ملی / بین المللی بهداشتی (مورد تایید سازمان غذا و دارو) 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 xml:space="preserve">مربوطه مطابقت دارد.        </w:t>
      </w: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نام و نام خانوادگی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مسئول / مسئولین فنی :                                   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>تاريج تكميل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پرسشنامه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>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  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امضاء</w:t>
      </w: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 w:rsidR="00AF4758" w:rsidRPr="00AF4758" w:rsidRDefault="00AF4758" w:rsidP="00573552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  <w:r w:rsidRPr="00AF4758">
        <w:rPr>
          <w:rFonts w:ascii="Tahoma" w:hAnsi="Tahoma" w:cs="Tahoma"/>
          <w:noProof w:val="0"/>
          <w:color w:val="000000"/>
          <w:rtl/>
        </w:rPr>
        <w:lastRenderedPageBreak/>
        <w:t> </w:t>
      </w:r>
      <w:r w:rsidRPr="00AF4758">
        <w:rPr>
          <w:rFonts w:ascii="Tahoma" w:hAnsi="Tahoma" w:cs="B Nazanin"/>
          <w:noProof w:val="0"/>
          <w:color w:val="000000"/>
          <w:rtl/>
        </w:rPr>
        <w:t xml:space="preserve">آزمايشگاه كارخانه براي آزمايش </w:t>
      </w:r>
      <w:r w:rsidR="00573552">
        <w:rPr>
          <w:rFonts w:ascii="Tahoma" w:hAnsi="Tahoma" w:cs="B Nazanin" w:hint="cs"/>
          <w:noProof w:val="0"/>
          <w:color w:val="000000"/>
          <w:rtl/>
        </w:rPr>
        <w:t xml:space="preserve">فرآورده </w:t>
      </w:r>
      <w:r w:rsidRPr="00AF4758">
        <w:rPr>
          <w:rFonts w:ascii="Tahoma" w:hAnsi="Tahoma" w:cs="B Nazanin"/>
          <w:noProof w:val="0"/>
          <w:color w:val="000000"/>
          <w:rtl/>
        </w:rPr>
        <w:t xml:space="preserve">مورد تقاضا توانايي لازم را دارد. </w:t>
      </w:r>
      <w:r w:rsidRPr="00AF4758">
        <w:rPr>
          <w:rFonts w:ascii="Tahoma" w:hAnsi="Tahoma" w:cs="B Nazanin" w:hint="cs"/>
          <w:noProof w:val="0"/>
          <w:color w:val="000000"/>
          <w:rtl/>
        </w:rPr>
        <w:t xml:space="preserve"> </w:t>
      </w:r>
    </w:p>
    <w:p w:rsidR="0082482A" w:rsidRDefault="00AF4758" w:rsidP="004343CE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نام و نام خانوادگی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>مسئول آزمایشگاه 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              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سمت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>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</w:t>
      </w:r>
      <w:r w:rsidR="004343CE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امضاء</w:t>
      </w:r>
      <w:r w:rsidRPr="00AF4758">
        <w:rPr>
          <w:rFonts w:ascii="Tahoma" w:hAnsi="Tahoma" w:cs="B Nazanin" w:hint="cs"/>
          <w:noProof w:val="0"/>
          <w:color w:val="000000"/>
          <w:rtl/>
        </w:rPr>
        <w:t xml:space="preserve"> </w:t>
      </w:r>
      <w:r w:rsidR="0082482A">
        <w:rPr>
          <w:rFonts w:ascii="Tahoma" w:hAnsi="Tahoma" w:cs="B Nazanin" w:hint="cs"/>
          <w:noProof w:val="0"/>
          <w:color w:val="000000"/>
          <w:rtl/>
        </w:rPr>
        <w:t xml:space="preserve">وتاریخ </w:t>
      </w: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82482A" w:rsidRDefault="00AF4758" w:rsidP="00ED7CD3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ascii="Tahoma" w:hAnsi="Tahoma" w:cs="B Nazanin"/>
          <w:b/>
          <w:bCs/>
          <w:noProof w:val="0"/>
          <w:lang w:bidi="fa-IR"/>
        </w:rPr>
      </w:pPr>
      <w:r w:rsidRPr="00AF4758">
        <w:rPr>
          <w:rFonts w:ascii="Tahoma" w:hAnsi="Tahoma" w:cs="B Nazanin"/>
          <w:b/>
          <w:bCs/>
          <w:noProof w:val="0"/>
          <w:rtl/>
          <w:lang w:bidi="fa-IR"/>
        </w:rPr>
        <w:t>رئیس</w:t>
      </w:r>
      <w:r w:rsidRPr="00AF4758">
        <w:rPr>
          <w:rFonts w:ascii="Tahoma" w:hAnsi="Tahoma" w:cs="B Nazanin"/>
          <w:b/>
          <w:bCs/>
          <w:noProof w:val="0"/>
          <w:lang w:bidi="fa-IR"/>
        </w:rPr>
        <w:t xml:space="preserve"> </w:t>
      </w:r>
      <w:r w:rsidRPr="00AF4758">
        <w:rPr>
          <w:rFonts w:ascii="Tahoma" w:hAnsi="Tahoma" w:cs="B Nazanin"/>
          <w:b/>
          <w:bCs/>
          <w:noProof w:val="0"/>
          <w:rtl/>
          <w:lang w:bidi="fa-IR"/>
        </w:rPr>
        <w:t>اداره نظارت</w:t>
      </w:r>
      <w:r w:rsidR="0082482A">
        <w:rPr>
          <w:rFonts w:ascii="Tahoma" w:hAnsi="Tahoma" w:cs="B Nazanin" w:hint="cs"/>
          <w:b/>
          <w:bCs/>
          <w:noProof w:val="0"/>
          <w:rtl/>
          <w:lang w:bidi="fa-IR"/>
        </w:rPr>
        <w:t>:</w:t>
      </w:r>
      <w:r w:rsidR="0082482A">
        <w:rPr>
          <w:rFonts w:ascii="Tahoma" w:hAnsi="Tahoma" w:cs="B Nazanin"/>
          <w:b/>
          <w:bCs/>
          <w:noProof w:val="0"/>
          <w:lang w:bidi="fa-IR"/>
        </w:rPr>
        <w:t xml:space="preserve">                                                                                                     </w:t>
      </w:r>
      <w:r w:rsidRPr="00AF4758">
        <w:rPr>
          <w:rFonts w:ascii="Tahoma" w:hAnsi="Tahoma" w:cs="B Nazanin"/>
          <w:b/>
          <w:bCs/>
          <w:noProof w:val="0"/>
          <w:lang w:bidi="fa-IR"/>
        </w:rPr>
        <w:t xml:space="preserve">  </w:t>
      </w:r>
      <w:r w:rsidR="0082482A"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>امضاء</w:t>
      </w:r>
      <w:r w:rsidR="0082482A" w:rsidRPr="00AF4758">
        <w:rPr>
          <w:rFonts w:ascii="Tahoma" w:hAnsi="Tahoma" w:cs="B Nazanin" w:hint="cs"/>
          <w:noProof w:val="0"/>
          <w:color w:val="000000"/>
          <w:rtl/>
        </w:rPr>
        <w:t xml:space="preserve"> </w:t>
      </w:r>
      <w:r w:rsidR="0082482A">
        <w:rPr>
          <w:rFonts w:ascii="Tahoma" w:hAnsi="Tahoma" w:cs="B Nazanin" w:hint="cs"/>
          <w:noProof w:val="0"/>
          <w:color w:val="000000"/>
          <w:rtl/>
        </w:rPr>
        <w:t>وتاریخ</w:t>
      </w: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</w:p>
    <w:p w:rsid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</w:p>
    <w:p w:rsidR="00AF4758" w:rsidRPr="00AF4758" w:rsidRDefault="00AF4758" w:rsidP="0029488F">
      <w:pPr>
        <w:spacing w:line="360" w:lineRule="auto"/>
        <w:jc w:val="lowKashida"/>
        <w:rPr>
          <w:rFonts w:ascii="Calibri" w:hAnsi="Calibri" w:cs="B Nazanin"/>
          <w:b/>
          <w:bCs/>
          <w:noProof w:val="0"/>
          <w:sz w:val="16"/>
          <w:szCs w:val="16"/>
          <w:rtl/>
          <w:lang w:bidi="fa-IR"/>
        </w:rPr>
      </w:pPr>
    </w:p>
    <w:sectPr w:rsidR="00AF4758" w:rsidRPr="00AF4758" w:rsidSect="00323E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404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50" w:rsidRDefault="009C7750" w:rsidP="00464298">
      <w:r>
        <w:separator/>
      </w:r>
    </w:p>
  </w:endnote>
  <w:endnote w:type="continuationSeparator" w:id="0">
    <w:p w:rsidR="009C7750" w:rsidRDefault="009C7750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3202939"/>
      <w:docPartObj>
        <w:docPartGallery w:val="Page Numbers (Bottom of Page)"/>
        <w:docPartUnique/>
      </w:docPartObj>
    </w:sdtPr>
    <w:sdtEndPr/>
    <w:sdtContent>
      <w:p w:rsidR="003F1FFA" w:rsidRDefault="00BE61D0" w:rsidP="000E38C2">
        <w:pPr>
          <w:pStyle w:val="Footer"/>
          <w:jc w:val="center"/>
        </w:pPr>
        <w:r>
          <w:fldChar w:fldCharType="begin"/>
        </w:r>
        <w:r w:rsidR="003F1FFA">
          <w:instrText xml:space="preserve"> PAGE   \* MERGEFORMAT </w:instrText>
        </w:r>
        <w:r>
          <w:fldChar w:fldCharType="separate"/>
        </w:r>
        <w:r w:rsidR="007210F1">
          <w:rPr>
            <w:rtl/>
          </w:rPr>
          <w:t>2</w:t>
        </w:r>
        <w:r>
          <w:fldChar w:fldCharType="end"/>
        </w:r>
      </w:p>
    </w:sdtContent>
  </w:sdt>
  <w:p w:rsidR="003F1FFA" w:rsidRDefault="003F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50" w:rsidRDefault="009C7750" w:rsidP="00464298">
      <w:r>
        <w:separator/>
      </w:r>
    </w:p>
  </w:footnote>
  <w:footnote w:type="continuationSeparator" w:id="0">
    <w:p w:rsidR="009C7750" w:rsidRDefault="009C7750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1" w:rsidRDefault="009C775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0" o:spid="_x0000_s2057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FA" w:rsidRPr="009542D5" w:rsidRDefault="009C7750" w:rsidP="00AF475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1" o:spid="_x0000_s2058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3F1FFA" w:rsidRPr="009542D5">
      <w:rPr>
        <w:rFonts w:cs="B Nazanin"/>
        <w:b/>
        <w:bCs/>
        <w:sz w:val="24"/>
        <w:szCs w:val="24"/>
        <w:rtl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905</wp:posOffset>
          </wp:positionV>
          <wp:extent cx="1133475" cy="1015365"/>
          <wp:effectExtent l="0" t="0" r="0" b="0"/>
          <wp:wrapTopAndBottom/>
          <wp:docPr id="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FFA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3F1FFA" w:rsidRPr="009542D5">
      <w:rPr>
        <w:rFonts w:ascii="Calibri" w:eastAsia="Calibri" w:hAnsi="Calibri" w:cs="B Nazanin"/>
        <w:sz w:val="22"/>
        <w:szCs w:val="22"/>
        <w:lang w:bidi="fa-IR"/>
      </w:rPr>
      <w:drawing>
        <wp:inline distT="0" distB="0" distL="0" distR="0">
          <wp:extent cx="409574" cy="457200"/>
          <wp:effectExtent l="0" t="0" r="0" b="0"/>
          <wp:docPr id="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FFA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</w:t>
    </w:r>
    <w:r w:rsidR="00AF4758" w:rsidRPr="009542D5">
      <w:rPr>
        <w:rFonts w:cs="B Nazanin" w:hint="cs"/>
        <w:b/>
        <w:bCs/>
        <w:sz w:val="24"/>
        <w:szCs w:val="24"/>
        <w:rtl/>
      </w:rPr>
      <w:t>کد مدرک :</w:t>
    </w:r>
    <w:r w:rsidR="00AF4758" w:rsidRPr="007D44FE">
      <w:t xml:space="preserve"> </w:t>
    </w:r>
    <w:r w:rsidR="00AF4758" w:rsidRPr="007D44FE">
      <w:rPr>
        <w:rFonts w:cs="B Nazanin"/>
        <w:b/>
        <w:bCs/>
        <w:sz w:val="24"/>
        <w:szCs w:val="24"/>
      </w:rPr>
      <w:t>SP- Pr- 139</w:t>
    </w:r>
    <w:r w:rsidR="00AF4758">
      <w:rPr>
        <w:rFonts w:cs="B Nazanin"/>
        <w:b/>
        <w:bCs/>
        <w:sz w:val="24"/>
        <w:szCs w:val="24"/>
      </w:rPr>
      <w:t>5</w:t>
    </w:r>
    <w:r w:rsidR="00AF4758" w:rsidRPr="007D44FE">
      <w:rPr>
        <w:rFonts w:cs="B Nazanin"/>
        <w:b/>
        <w:bCs/>
        <w:sz w:val="24"/>
        <w:szCs w:val="24"/>
      </w:rPr>
      <w:t>- 0023</w:t>
    </w:r>
  </w:p>
  <w:p w:rsidR="003F1FFA" w:rsidRPr="009542D5" w:rsidRDefault="003F1FFA" w:rsidP="00323E20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Pr="009542D5">
      <w:rPr>
        <w:rFonts w:cs="B Nazanin"/>
        <w:b/>
        <w:bCs/>
        <w:sz w:val="24"/>
        <w:szCs w:val="24"/>
        <w:lang w:bidi="fa-IR"/>
      </w:rPr>
      <w:t xml:space="preserve">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9542D5">
      <w:rPr>
        <w:rFonts w:cs="B Nazanin"/>
        <w:b/>
        <w:bCs/>
        <w:sz w:val="24"/>
        <w:szCs w:val="24"/>
        <w:lang w:bidi="fa-IR"/>
      </w:rPr>
      <w:t xml:space="preserve">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 w:rsidR="003F1FFA" w:rsidRPr="009542D5" w:rsidRDefault="003F1FFA" w:rsidP="00323E20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</w:t>
    </w:r>
  </w:p>
  <w:p w:rsidR="00AF4758" w:rsidRPr="00457F68" w:rsidRDefault="00AF4758" w:rsidP="00AF4758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AF4758" w:rsidRPr="00457F68" w:rsidRDefault="00AF4758" w:rsidP="00730AF2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 xml:space="preserve">اداره کل نظارت و ارزیابی فرآورده های </w:t>
    </w:r>
    <w:r w:rsidR="00730AF2">
      <w:rPr>
        <w:rFonts w:cs="B Nazanin" w:hint="cs"/>
        <w:b/>
        <w:bCs/>
        <w:sz w:val="22"/>
        <w:szCs w:val="22"/>
        <w:rtl/>
        <w:lang w:bidi="fa-IR"/>
      </w:rPr>
      <w:t>خوراکی و آشامیدن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AF4758" w:rsidRPr="00730AF2" w:rsidRDefault="00AF4758" w:rsidP="0035227E">
    <w:pPr>
      <w:pStyle w:val="Header"/>
      <w:tabs>
        <w:tab w:val="left" w:pos="6495"/>
      </w:tabs>
      <w:rPr>
        <w:rFonts w:cs="B Nazanin"/>
        <w:b/>
        <w:bCs/>
        <w:rtl/>
        <w:lang w:bidi="fa-IR"/>
      </w:rPr>
    </w:pPr>
    <w:r>
      <w:rPr>
        <w:rFonts w:cs="B Nazanin"/>
        <w:b/>
        <w:bCs/>
        <w:sz w:val="22"/>
        <w:szCs w:val="22"/>
        <w:lang w:bidi="fa-IR"/>
      </w:rPr>
      <w:t xml:space="preserve">             </w:t>
    </w:r>
    <w:r w:rsidRPr="00730AF2">
      <w:rPr>
        <w:rFonts w:cs="B Nazanin" w:hint="cs"/>
        <w:b/>
        <w:bCs/>
        <w:rtl/>
        <w:lang w:bidi="fa-IR"/>
      </w:rPr>
      <w:t xml:space="preserve">دستورالعمل اجرایی نحوه صدور،اصلاح و تمدید پروانه بهداشتی ساخت فرآورده </w:t>
    </w:r>
    <w:r w:rsidRPr="0035227E">
      <w:rPr>
        <w:rFonts w:cs="B Nazanin" w:hint="cs"/>
        <w:b/>
        <w:bCs/>
        <w:color w:val="000000" w:themeColor="text1"/>
        <w:rtl/>
        <w:lang w:bidi="fa-IR"/>
      </w:rPr>
      <w:t xml:space="preserve">های </w:t>
    </w:r>
    <w:r w:rsidR="00730AF2" w:rsidRPr="0035227E">
      <w:rPr>
        <w:rFonts w:cs="B Nazanin" w:hint="cs"/>
        <w:b/>
        <w:bCs/>
        <w:color w:val="000000" w:themeColor="text1"/>
        <w:rtl/>
        <w:lang w:bidi="fa-IR"/>
      </w:rPr>
      <w:t>خوراکی</w:t>
    </w:r>
    <w:r w:rsidR="0035227E" w:rsidRPr="0035227E">
      <w:rPr>
        <w:rFonts w:cs="B Nazanin" w:hint="cs"/>
        <w:b/>
        <w:bCs/>
        <w:color w:val="000000" w:themeColor="text1"/>
        <w:rtl/>
        <w:lang w:bidi="fa-IR"/>
      </w:rPr>
      <w:t>،</w:t>
    </w:r>
    <w:r w:rsidR="00730AF2" w:rsidRPr="0035227E">
      <w:rPr>
        <w:rFonts w:cs="B Nazanin" w:hint="cs"/>
        <w:b/>
        <w:bCs/>
        <w:color w:val="000000" w:themeColor="text1"/>
        <w:rtl/>
        <w:lang w:bidi="fa-IR"/>
      </w:rPr>
      <w:t xml:space="preserve"> آشامیدنی</w:t>
    </w:r>
    <w:r w:rsidRPr="0035227E">
      <w:rPr>
        <w:rFonts w:cs="B Nazanin" w:hint="cs"/>
        <w:b/>
        <w:bCs/>
        <w:color w:val="000000" w:themeColor="text1"/>
        <w:rtl/>
        <w:lang w:bidi="fa-IR"/>
      </w:rPr>
      <w:t>،</w:t>
    </w:r>
    <w:r w:rsidRPr="00730AF2">
      <w:rPr>
        <w:rFonts w:cs="B Nazanin" w:hint="cs"/>
        <w:b/>
        <w:bCs/>
        <w:rtl/>
        <w:lang w:bidi="fa-IR"/>
      </w:rPr>
      <w:t xml:space="preserve"> آرایشی و</w:t>
    </w:r>
    <w:r w:rsidR="00F05168" w:rsidRPr="00730AF2">
      <w:rPr>
        <w:rFonts w:cs="B Nazanin" w:hint="cs"/>
        <w:b/>
        <w:bCs/>
        <w:rtl/>
        <w:lang w:bidi="fa-IR"/>
      </w:rPr>
      <w:t xml:space="preserve"> </w:t>
    </w:r>
    <w:r w:rsidRPr="00730AF2">
      <w:rPr>
        <w:rFonts w:cs="B Nazanin" w:hint="cs"/>
        <w:b/>
        <w:bCs/>
        <w:rtl/>
        <w:lang w:bidi="fa-IR"/>
      </w:rPr>
      <w:t>بهداشتی</w:t>
    </w:r>
  </w:p>
  <w:p w:rsidR="003F1FFA" w:rsidRPr="0073167E" w:rsidRDefault="003F1FFA" w:rsidP="00323E20">
    <w:pPr>
      <w:tabs>
        <w:tab w:val="center" w:pos="4762"/>
        <w:tab w:val="left" w:pos="8099"/>
      </w:tabs>
      <w:rPr>
        <w:rtl/>
      </w:rPr>
    </w:pPr>
    <w:r>
      <w:rPr>
        <w:rtl/>
      </w:rPr>
      <w:tab/>
    </w:r>
    <w:r w:rsidR="007210F1">
      <w:rPr>
        <w:rFonts w:cs="B Yagut"/>
        <w:b/>
        <w:bCs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07315</wp:posOffset>
              </wp:positionV>
              <wp:extent cx="5686425" cy="0"/>
              <wp:effectExtent l="29210" t="31115" r="37465" b="355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C6ED0" id="Line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5pt" to="45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I7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dDaf5ZMpRnS4S0gxBBrr/GeuOxSMEkvgHIHJ8cX5QIQUg0t4R+m1&#10;kDI2WyrUA/hjNgU90M5A6r4VagsCeIsQTkvBgnsIdHa/q6RFRxIEFL+YJ9zcu1l9UCzCt5yw1dX2&#10;RMiLDXSkCniQHBC8WheF/HhKn1bz1Twf5ZPZapSndT36tK7y0WydPU7rh7qq6uxnoJblRSsY4yqw&#10;G9Sa5X+nhuvcXHR20+utMMl79FhBIDv8I+nY3dDQizR2mp03dug6CDQ6X4cpTMD9Huz7kV/+AgAA&#10;//8DAFBLAwQUAAYACAAAACEAeiOHBt8AAAAIAQAADwAAAGRycy9kb3ducmV2LnhtbEyPQU/CQBCF&#10;7yb8h82YeCGyRSIptVtCiF48mAAe9LZ0x7axO1t2F1r99Y7hAKfJmzd58718OdhWnNCHxpGC6SQB&#10;gVQ601Cl4H33cp+CCFGT0a0jVPCDAZbF6CbXmXE9bfC0jZXgEAqZVlDH2GVShrJGq8PEdUjsfTlv&#10;dWTpK2m87jnctvIhSebS6ob4Q607XNdYfm+PVoHZhPC8HtLf2Zt/PRw+0vFnvxsrdXc7rJ5ARBzi&#10;5Rj+8RkdCmbauyOZIFrWKVeJPOcLEOwvprNHEPvzQha5vC5Q/AEAAP//AwBQSwECLQAUAAYACAAA&#10;ACEAtoM4kv4AAADhAQAAEwAAAAAAAAAAAAAAAAAAAAAAW0NvbnRlbnRfVHlwZXNdLnhtbFBLAQIt&#10;ABQABgAIAAAAIQA4/SH/1gAAAJQBAAALAAAAAAAAAAAAAAAAAC8BAABfcmVscy8ucmVsc1BLAQIt&#10;ABQABgAIAAAAIQBpXeI7HgIAADoEAAAOAAAAAAAAAAAAAAAAAC4CAABkcnMvZTJvRG9jLnhtbFBL&#10;AQItABQABgAIAAAAIQB6I4cG3wAAAAgBAAAPAAAAAAAAAAAAAAAAAHgEAABkcnMvZG93bnJldi54&#10;bWxQSwUGAAAAAAQABADzAAAAhAUAAAAA&#10;" strokeweight="4.5pt">
              <v:stroke linestyle="thinThick"/>
            </v:line>
          </w:pict>
        </mc:Fallback>
      </mc:AlternateContent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1" w:rsidRDefault="009C775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9" o:spid="_x0000_s2056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4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5D6"/>
    <w:multiLevelType w:val="hybridMultilevel"/>
    <w:tmpl w:val="98904A16"/>
    <w:lvl w:ilvl="0" w:tplc="7FB02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4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26"/>
  </w:num>
  <w:num w:numId="12">
    <w:abstractNumId w:val="11"/>
  </w:num>
  <w:num w:numId="13">
    <w:abstractNumId w:val="2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4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7D1C"/>
    <w:rsid w:val="00013A57"/>
    <w:rsid w:val="000153A4"/>
    <w:rsid w:val="000153BF"/>
    <w:rsid w:val="00017901"/>
    <w:rsid w:val="00020EF7"/>
    <w:rsid w:val="000259B5"/>
    <w:rsid w:val="00034AC3"/>
    <w:rsid w:val="000410B4"/>
    <w:rsid w:val="0004436F"/>
    <w:rsid w:val="00044E8D"/>
    <w:rsid w:val="00050904"/>
    <w:rsid w:val="00051AD5"/>
    <w:rsid w:val="0005365D"/>
    <w:rsid w:val="000625E4"/>
    <w:rsid w:val="0006327E"/>
    <w:rsid w:val="000667D4"/>
    <w:rsid w:val="00072DD4"/>
    <w:rsid w:val="000730B2"/>
    <w:rsid w:val="00074170"/>
    <w:rsid w:val="0008218A"/>
    <w:rsid w:val="00085B4B"/>
    <w:rsid w:val="000927A9"/>
    <w:rsid w:val="000A06E9"/>
    <w:rsid w:val="000A1A34"/>
    <w:rsid w:val="000A2660"/>
    <w:rsid w:val="000A553D"/>
    <w:rsid w:val="000B37C0"/>
    <w:rsid w:val="000B6167"/>
    <w:rsid w:val="000C4DC4"/>
    <w:rsid w:val="000C7958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430C"/>
    <w:rsid w:val="00126B57"/>
    <w:rsid w:val="00133C31"/>
    <w:rsid w:val="00135E67"/>
    <w:rsid w:val="00141DAC"/>
    <w:rsid w:val="00142D25"/>
    <w:rsid w:val="00151479"/>
    <w:rsid w:val="0015307B"/>
    <w:rsid w:val="00153398"/>
    <w:rsid w:val="00155649"/>
    <w:rsid w:val="00160031"/>
    <w:rsid w:val="00161221"/>
    <w:rsid w:val="00165B4E"/>
    <w:rsid w:val="00166C4A"/>
    <w:rsid w:val="00180DD5"/>
    <w:rsid w:val="00181CFB"/>
    <w:rsid w:val="0018411F"/>
    <w:rsid w:val="001A3DC1"/>
    <w:rsid w:val="001B3AAC"/>
    <w:rsid w:val="001B434B"/>
    <w:rsid w:val="001B67C1"/>
    <w:rsid w:val="001C163A"/>
    <w:rsid w:val="001C1DE7"/>
    <w:rsid w:val="001D0729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9488F"/>
    <w:rsid w:val="002A01D7"/>
    <w:rsid w:val="002A0394"/>
    <w:rsid w:val="002A5F3E"/>
    <w:rsid w:val="002A7DC3"/>
    <w:rsid w:val="002B190D"/>
    <w:rsid w:val="002B20D0"/>
    <w:rsid w:val="002B63E5"/>
    <w:rsid w:val="002C2280"/>
    <w:rsid w:val="002C429D"/>
    <w:rsid w:val="002E418D"/>
    <w:rsid w:val="002E7591"/>
    <w:rsid w:val="002F04E5"/>
    <w:rsid w:val="002F0CE5"/>
    <w:rsid w:val="002F17B7"/>
    <w:rsid w:val="00304EDD"/>
    <w:rsid w:val="0030615B"/>
    <w:rsid w:val="003073E9"/>
    <w:rsid w:val="0031366B"/>
    <w:rsid w:val="00321D1B"/>
    <w:rsid w:val="003222D9"/>
    <w:rsid w:val="00323E20"/>
    <w:rsid w:val="003246C1"/>
    <w:rsid w:val="00324BA2"/>
    <w:rsid w:val="00325F1B"/>
    <w:rsid w:val="003312B8"/>
    <w:rsid w:val="003330EB"/>
    <w:rsid w:val="003332FC"/>
    <w:rsid w:val="00336F7F"/>
    <w:rsid w:val="003406AB"/>
    <w:rsid w:val="00345493"/>
    <w:rsid w:val="00351EFB"/>
    <w:rsid w:val="0035227E"/>
    <w:rsid w:val="00354CFB"/>
    <w:rsid w:val="00356294"/>
    <w:rsid w:val="00361570"/>
    <w:rsid w:val="003620C9"/>
    <w:rsid w:val="00373734"/>
    <w:rsid w:val="003803D5"/>
    <w:rsid w:val="00386602"/>
    <w:rsid w:val="00390D8A"/>
    <w:rsid w:val="003A346F"/>
    <w:rsid w:val="003A7D21"/>
    <w:rsid w:val="003B4ED0"/>
    <w:rsid w:val="003C202E"/>
    <w:rsid w:val="003D4FBF"/>
    <w:rsid w:val="003E61E0"/>
    <w:rsid w:val="003E6796"/>
    <w:rsid w:val="003F1FFA"/>
    <w:rsid w:val="003F7708"/>
    <w:rsid w:val="003F79C1"/>
    <w:rsid w:val="00422C03"/>
    <w:rsid w:val="00425759"/>
    <w:rsid w:val="00427443"/>
    <w:rsid w:val="0043125B"/>
    <w:rsid w:val="004343CE"/>
    <w:rsid w:val="00436C2C"/>
    <w:rsid w:val="00443F92"/>
    <w:rsid w:val="00457F68"/>
    <w:rsid w:val="00464298"/>
    <w:rsid w:val="00466DC6"/>
    <w:rsid w:val="00467103"/>
    <w:rsid w:val="00467263"/>
    <w:rsid w:val="0047140B"/>
    <w:rsid w:val="00472A58"/>
    <w:rsid w:val="00472AA7"/>
    <w:rsid w:val="00481FF9"/>
    <w:rsid w:val="00487294"/>
    <w:rsid w:val="0049134B"/>
    <w:rsid w:val="00494F9E"/>
    <w:rsid w:val="004A15F1"/>
    <w:rsid w:val="004A452B"/>
    <w:rsid w:val="004B50CF"/>
    <w:rsid w:val="004B716D"/>
    <w:rsid w:val="004C1246"/>
    <w:rsid w:val="004C18ED"/>
    <w:rsid w:val="004C24FD"/>
    <w:rsid w:val="004C2A24"/>
    <w:rsid w:val="004C3E58"/>
    <w:rsid w:val="004C4165"/>
    <w:rsid w:val="004D3BAD"/>
    <w:rsid w:val="004D637F"/>
    <w:rsid w:val="004D6DE8"/>
    <w:rsid w:val="004E1B9B"/>
    <w:rsid w:val="004F5A20"/>
    <w:rsid w:val="005134DF"/>
    <w:rsid w:val="00515491"/>
    <w:rsid w:val="00515CD7"/>
    <w:rsid w:val="0052222A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73552"/>
    <w:rsid w:val="005807AC"/>
    <w:rsid w:val="00580EA4"/>
    <w:rsid w:val="0058237E"/>
    <w:rsid w:val="00583D1C"/>
    <w:rsid w:val="00584BF6"/>
    <w:rsid w:val="005959EA"/>
    <w:rsid w:val="005A27F0"/>
    <w:rsid w:val="005A28EA"/>
    <w:rsid w:val="005A2D17"/>
    <w:rsid w:val="005A4000"/>
    <w:rsid w:val="005A4E12"/>
    <w:rsid w:val="005A5683"/>
    <w:rsid w:val="005C0531"/>
    <w:rsid w:val="005C519C"/>
    <w:rsid w:val="005C5C4C"/>
    <w:rsid w:val="005D4753"/>
    <w:rsid w:val="005D55DB"/>
    <w:rsid w:val="005E2102"/>
    <w:rsid w:val="005F2C28"/>
    <w:rsid w:val="005F47C3"/>
    <w:rsid w:val="005F6A90"/>
    <w:rsid w:val="00602214"/>
    <w:rsid w:val="006039AA"/>
    <w:rsid w:val="0061277A"/>
    <w:rsid w:val="0061537B"/>
    <w:rsid w:val="00631B18"/>
    <w:rsid w:val="00637361"/>
    <w:rsid w:val="00640D87"/>
    <w:rsid w:val="006635C3"/>
    <w:rsid w:val="006728AF"/>
    <w:rsid w:val="006739D7"/>
    <w:rsid w:val="006750E4"/>
    <w:rsid w:val="006760D6"/>
    <w:rsid w:val="00676818"/>
    <w:rsid w:val="006770BF"/>
    <w:rsid w:val="0068577E"/>
    <w:rsid w:val="0069379C"/>
    <w:rsid w:val="00695BC4"/>
    <w:rsid w:val="00696D9E"/>
    <w:rsid w:val="006A30AC"/>
    <w:rsid w:val="006B6FE7"/>
    <w:rsid w:val="006C2435"/>
    <w:rsid w:val="006D0DC8"/>
    <w:rsid w:val="006D56A6"/>
    <w:rsid w:val="006D67E0"/>
    <w:rsid w:val="006E00EF"/>
    <w:rsid w:val="006F1477"/>
    <w:rsid w:val="006F1D37"/>
    <w:rsid w:val="006F3F40"/>
    <w:rsid w:val="00702426"/>
    <w:rsid w:val="00710D00"/>
    <w:rsid w:val="00720A10"/>
    <w:rsid w:val="007210F1"/>
    <w:rsid w:val="00730AF2"/>
    <w:rsid w:val="00732D6D"/>
    <w:rsid w:val="00733371"/>
    <w:rsid w:val="007367CC"/>
    <w:rsid w:val="007369D4"/>
    <w:rsid w:val="00736DAF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82626"/>
    <w:rsid w:val="00785B5F"/>
    <w:rsid w:val="00786BF1"/>
    <w:rsid w:val="00793937"/>
    <w:rsid w:val="00795F92"/>
    <w:rsid w:val="007A1568"/>
    <w:rsid w:val="007A3D6A"/>
    <w:rsid w:val="007C041B"/>
    <w:rsid w:val="007D21E3"/>
    <w:rsid w:val="007D3095"/>
    <w:rsid w:val="007D7CDE"/>
    <w:rsid w:val="008046ED"/>
    <w:rsid w:val="008058BB"/>
    <w:rsid w:val="00805930"/>
    <w:rsid w:val="00806B42"/>
    <w:rsid w:val="0082482A"/>
    <w:rsid w:val="00826E39"/>
    <w:rsid w:val="00827ACF"/>
    <w:rsid w:val="00830963"/>
    <w:rsid w:val="00837C15"/>
    <w:rsid w:val="00842097"/>
    <w:rsid w:val="0085116A"/>
    <w:rsid w:val="008534D9"/>
    <w:rsid w:val="00864C8B"/>
    <w:rsid w:val="00864D7A"/>
    <w:rsid w:val="0086557B"/>
    <w:rsid w:val="00867B03"/>
    <w:rsid w:val="008721B5"/>
    <w:rsid w:val="00875111"/>
    <w:rsid w:val="00875A62"/>
    <w:rsid w:val="00885C82"/>
    <w:rsid w:val="00891FC3"/>
    <w:rsid w:val="0089339D"/>
    <w:rsid w:val="00893D0F"/>
    <w:rsid w:val="00897E95"/>
    <w:rsid w:val="008A28D7"/>
    <w:rsid w:val="008A6B39"/>
    <w:rsid w:val="008B11CE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271D"/>
    <w:rsid w:val="008D44BC"/>
    <w:rsid w:val="008D5B86"/>
    <w:rsid w:val="008E2447"/>
    <w:rsid w:val="008E549C"/>
    <w:rsid w:val="008E7782"/>
    <w:rsid w:val="008F2A01"/>
    <w:rsid w:val="00901098"/>
    <w:rsid w:val="00903FF2"/>
    <w:rsid w:val="00912BC8"/>
    <w:rsid w:val="00913263"/>
    <w:rsid w:val="00920BFC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BD3"/>
    <w:rsid w:val="009542D5"/>
    <w:rsid w:val="00965B69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BA5"/>
    <w:rsid w:val="009B0D3F"/>
    <w:rsid w:val="009B6E25"/>
    <w:rsid w:val="009B7F35"/>
    <w:rsid w:val="009C71DD"/>
    <w:rsid w:val="009C7750"/>
    <w:rsid w:val="009D0CB2"/>
    <w:rsid w:val="009D436F"/>
    <w:rsid w:val="009F4FFF"/>
    <w:rsid w:val="00A00379"/>
    <w:rsid w:val="00A13108"/>
    <w:rsid w:val="00A147CF"/>
    <w:rsid w:val="00A1597D"/>
    <w:rsid w:val="00A22664"/>
    <w:rsid w:val="00A24C40"/>
    <w:rsid w:val="00A25681"/>
    <w:rsid w:val="00A267AD"/>
    <w:rsid w:val="00A302AD"/>
    <w:rsid w:val="00A32E3B"/>
    <w:rsid w:val="00A33FB9"/>
    <w:rsid w:val="00A448F5"/>
    <w:rsid w:val="00A47167"/>
    <w:rsid w:val="00A47717"/>
    <w:rsid w:val="00A51B74"/>
    <w:rsid w:val="00A5225A"/>
    <w:rsid w:val="00A5566D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73F4"/>
    <w:rsid w:val="00AB7FBF"/>
    <w:rsid w:val="00AC2796"/>
    <w:rsid w:val="00AC2B8B"/>
    <w:rsid w:val="00AC35BE"/>
    <w:rsid w:val="00AD0517"/>
    <w:rsid w:val="00AD7A7D"/>
    <w:rsid w:val="00AE03C3"/>
    <w:rsid w:val="00AE1B26"/>
    <w:rsid w:val="00AF4758"/>
    <w:rsid w:val="00AF776D"/>
    <w:rsid w:val="00B02DB4"/>
    <w:rsid w:val="00B05E75"/>
    <w:rsid w:val="00B07570"/>
    <w:rsid w:val="00B102CA"/>
    <w:rsid w:val="00B11533"/>
    <w:rsid w:val="00B15822"/>
    <w:rsid w:val="00B17FD7"/>
    <w:rsid w:val="00B21778"/>
    <w:rsid w:val="00B21B79"/>
    <w:rsid w:val="00B239EE"/>
    <w:rsid w:val="00B25E12"/>
    <w:rsid w:val="00B27F16"/>
    <w:rsid w:val="00B31186"/>
    <w:rsid w:val="00B32D5B"/>
    <w:rsid w:val="00B3561D"/>
    <w:rsid w:val="00B40D51"/>
    <w:rsid w:val="00B44EA1"/>
    <w:rsid w:val="00B46920"/>
    <w:rsid w:val="00B52A70"/>
    <w:rsid w:val="00B5337C"/>
    <w:rsid w:val="00B5618F"/>
    <w:rsid w:val="00B56CC9"/>
    <w:rsid w:val="00B57F53"/>
    <w:rsid w:val="00B6103E"/>
    <w:rsid w:val="00B71AAA"/>
    <w:rsid w:val="00B7560F"/>
    <w:rsid w:val="00B857B3"/>
    <w:rsid w:val="00B86BF2"/>
    <w:rsid w:val="00B91FCD"/>
    <w:rsid w:val="00BB5E07"/>
    <w:rsid w:val="00BB6A2E"/>
    <w:rsid w:val="00BC366F"/>
    <w:rsid w:val="00BD10F1"/>
    <w:rsid w:val="00BE2283"/>
    <w:rsid w:val="00BE26AA"/>
    <w:rsid w:val="00BE3109"/>
    <w:rsid w:val="00BE61D0"/>
    <w:rsid w:val="00BF0B68"/>
    <w:rsid w:val="00BF1A21"/>
    <w:rsid w:val="00BF581D"/>
    <w:rsid w:val="00C17819"/>
    <w:rsid w:val="00C20FC3"/>
    <w:rsid w:val="00C2287C"/>
    <w:rsid w:val="00C23787"/>
    <w:rsid w:val="00C26BDE"/>
    <w:rsid w:val="00C33A7C"/>
    <w:rsid w:val="00C5071B"/>
    <w:rsid w:val="00C5466C"/>
    <w:rsid w:val="00C6065A"/>
    <w:rsid w:val="00C60660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4A90"/>
    <w:rsid w:val="00CD0605"/>
    <w:rsid w:val="00CD1067"/>
    <w:rsid w:val="00CD498F"/>
    <w:rsid w:val="00CD75F5"/>
    <w:rsid w:val="00CE618D"/>
    <w:rsid w:val="00CF0A47"/>
    <w:rsid w:val="00CF4434"/>
    <w:rsid w:val="00CF47CB"/>
    <w:rsid w:val="00D0284D"/>
    <w:rsid w:val="00D06945"/>
    <w:rsid w:val="00D22F91"/>
    <w:rsid w:val="00D2345E"/>
    <w:rsid w:val="00D272D6"/>
    <w:rsid w:val="00D3477A"/>
    <w:rsid w:val="00D414EB"/>
    <w:rsid w:val="00D47774"/>
    <w:rsid w:val="00D526AA"/>
    <w:rsid w:val="00D53014"/>
    <w:rsid w:val="00D53767"/>
    <w:rsid w:val="00D623D2"/>
    <w:rsid w:val="00D64C89"/>
    <w:rsid w:val="00D6758A"/>
    <w:rsid w:val="00D67A54"/>
    <w:rsid w:val="00D717BD"/>
    <w:rsid w:val="00D75678"/>
    <w:rsid w:val="00D9072F"/>
    <w:rsid w:val="00D93382"/>
    <w:rsid w:val="00DA727C"/>
    <w:rsid w:val="00DB40B0"/>
    <w:rsid w:val="00DC2E14"/>
    <w:rsid w:val="00DD3AEF"/>
    <w:rsid w:val="00DD4163"/>
    <w:rsid w:val="00DD4E84"/>
    <w:rsid w:val="00DF2BE5"/>
    <w:rsid w:val="00E01117"/>
    <w:rsid w:val="00E02610"/>
    <w:rsid w:val="00E17AF9"/>
    <w:rsid w:val="00E20F0A"/>
    <w:rsid w:val="00E24EDF"/>
    <w:rsid w:val="00E309DE"/>
    <w:rsid w:val="00E34247"/>
    <w:rsid w:val="00E44EDF"/>
    <w:rsid w:val="00E44FDD"/>
    <w:rsid w:val="00E507E8"/>
    <w:rsid w:val="00E60A5A"/>
    <w:rsid w:val="00E6304B"/>
    <w:rsid w:val="00E6594A"/>
    <w:rsid w:val="00E7079E"/>
    <w:rsid w:val="00E72BA9"/>
    <w:rsid w:val="00E77E4A"/>
    <w:rsid w:val="00E8432B"/>
    <w:rsid w:val="00E86F0C"/>
    <w:rsid w:val="00E92C53"/>
    <w:rsid w:val="00E9725A"/>
    <w:rsid w:val="00EB7312"/>
    <w:rsid w:val="00EC7350"/>
    <w:rsid w:val="00ED7CD3"/>
    <w:rsid w:val="00EE1557"/>
    <w:rsid w:val="00EE37FE"/>
    <w:rsid w:val="00EE6EBF"/>
    <w:rsid w:val="00F00A19"/>
    <w:rsid w:val="00F05168"/>
    <w:rsid w:val="00F05D51"/>
    <w:rsid w:val="00F07BEE"/>
    <w:rsid w:val="00F11BC4"/>
    <w:rsid w:val="00F2544A"/>
    <w:rsid w:val="00F26045"/>
    <w:rsid w:val="00F3599A"/>
    <w:rsid w:val="00F40110"/>
    <w:rsid w:val="00F4681C"/>
    <w:rsid w:val="00F554E9"/>
    <w:rsid w:val="00F64802"/>
    <w:rsid w:val="00F66F93"/>
    <w:rsid w:val="00F71E08"/>
    <w:rsid w:val="00F73DA5"/>
    <w:rsid w:val="00F77A33"/>
    <w:rsid w:val="00F8279F"/>
    <w:rsid w:val="00F83113"/>
    <w:rsid w:val="00F9517C"/>
    <w:rsid w:val="00F95711"/>
    <w:rsid w:val="00F9744F"/>
    <w:rsid w:val="00FA495A"/>
    <w:rsid w:val="00FB411C"/>
    <w:rsid w:val="00FB4D36"/>
    <w:rsid w:val="00FB7003"/>
    <w:rsid w:val="00FC6A52"/>
    <w:rsid w:val="00FC73AC"/>
    <w:rsid w:val="00FD6915"/>
    <w:rsid w:val="00FE4572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؛"/>
  <w15:docId w15:val="{F6E5657D-8866-4CA6-A819-D74E72CC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75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C1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6805-767A-4332-BA80-3D3E99A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Admin</cp:lastModifiedBy>
  <cp:revision>2</cp:revision>
  <cp:lastPrinted>2017-05-24T10:48:00Z</cp:lastPrinted>
  <dcterms:created xsi:type="dcterms:W3CDTF">2023-01-23T05:42:00Z</dcterms:created>
  <dcterms:modified xsi:type="dcterms:W3CDTF">2023-01-23T05:42:00Z</dcterms:modified>
</cp:coreProperties>
</file>